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BA" w:rsidRDefault="00DB6B7B" w:rsidP="00DB6B7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B6B7B" w:rsidRDefault="00DB6B7B" w:rsidP="00DB6B7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АНФОО «СК «Липецкий металлург»</w:t>
      </w:r>
    </w:p>
    <w:p w:rsidR="00DB6B7B" w:rsidRPr="003E595B" w:rsidRDefault="00DB6B7B" w:rsidP="003E595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 Ю.Н. Короленко</w:t>
      </w:r>
    </w:p>
    <w:p w:rsidR="00665688" w:rsidRPr="006957C3" w:rsidRDefault="00F57DD6" w:rsidP="00DB6B7B">
      <w:pPr>
        <w:pStyle w:val="21"/>
        <w:spacing w:after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ЙСКУРАНТ ЦЕН</w:t>
      </w:r>
    </w:p>
    <w:p w:rsidR="003461BA" w:rsidRPr="006957C3" w:rsidRDefault="00665688" w:rsidP="00DB6B7B">
      <w:pPr>
        <w:pStyle w:val="21"/>
        <w:spacing w:after="0"/>
        <w:ind w:left="0"/>
        <w:jc w:val="center"/>
        <w:rPr>
          <w:color w:val="000000"/>
          <w:sz w:val="28"/>
          <w:szCs w:val="28"/>
        </w:rPr>
      </w:pPr>
      <w:r w:rsidRPr="006957C3">
        <w:rPr>
          <w:color w:val="000000"/>
          <w:sz w:val="28"/>
          <w:szCs w:val="28"/>
        </w:rPr>
        <w:t>на услуги пулевого тира СК «Липецкий металлург»</w:t>
      </w:r>
    </w:p>
    <w:p w:rsidR="003461BA" w:rsidRDefault="003461BA" w:rsidP="00665688">
      <w:pPr>
        <w:jc w:val="center"/>
        <w:rPr>
          <w:sz w:val="24"/>
          <w:szCs w:val="24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463"/>
        <w:gridCol w:w="814"/>
        <w:gridCol w:w="6520"/>
        <w:gridCol w:w="1524"/>
        <w:gridCol w:w="1453"/>
      </w:tblGrid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510E06" w:rsidRDefault="00123FFE" w:rsidP="00510E06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 xml:space="preserve">№ </w:t>
            </w:r>
            <w:proofErr w:type="gramStart"/>
            <w:r w:rsidRPr="00510E06">
              <w:rPr>
                <w:sz w:val="24"/>
                <w:szCs w:val="24"/>
              </w:rPr>
              <w:t>п</w:t>
            </w:r>
            <w:proofErr w:type="gramEnd"/>
            <w:r w:rsidRPr="00510E06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  <w:vAlign w:val="center"/>
          </w:tcPr>
          <w:p w:rsidR="00123FFE" w:rsidRPr="00510E06" w:rsidRDefault="00123FFE" w:rsidP="00665688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  <w:vAlign w:val="center"/>
          </w:tcPr>
          <w:p w:rsidR="00123FFE" w:rsidRPr="00510E06" w:rsidRDefault="00123FFE" w:rsidP="00665688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53" w:type="dxa"/>
            <w:vAlign w:val="center"/>
          </w:tcPr>
          <w:p w:rsidR="00123FFE" w:rsidRPr="00510E06" w:rsidRDefault="00123FFE" w:rsidP="00665688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>Отпускные цены, руб. с НДС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123FFE" w:rsidRPr="00510E06" w:rsidRDefault="00123FFE" w:rsidP="00665688">
            <w:pPr>
              <w:jc w:val="center"/>
              <w:rPr>
                <w:b/>
                <w:i/>
                <w:sz w:val="24"/>
                <w:szCs w:val="24"/>
              </w:rPr>
            </w:pPr>
            <w:r w:rsidRPr="00510E06">
              <w:rPr>
                <w:b/>
                <w:i/>
                <w:sz w:val="24"/>
                <w:szCs w:val="24"/>
              </w:rPr>
              <w:t>Помещения для стрельбы (галереи, залы)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алереи для стрельбы</w:t>
            </w:r>
          </w:p>
        </w:tc>
        <w:tc>
          <w:tcPr>
            <w:tcW w:w="1524" w:type="dxa"/>
          </w:tcPr>
          <w:p w:rsidR="00123FFE" w:rsidRDefault="00123FFE" w:rsidP="006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час</w:t>
            </w:r>
          </w:p>
        </w:tc>
        <w:tc>
          <w:tcPr>
            <w:tcW w:w="1453" w:type="dxa"/>
          </w:tcPr>
          <w:p w:rsidR="00123FFE" w:rsidRDefault="00502CA5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5879">
              <w:rPr>
                <w:sz w:val="24"/>
                <w:szCs w:val="24"/>
              </w:rPr>
              <w:t>20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ла пневматической стрельбы с использованием установок на 12 человек / 8 человек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час</w:t>
            </w:r>
          </w:p>
        </w:tc>
        <w:tc>
          <w:tcPr>
            <w:tcW w:w="1453" w:type="dxa"/>
          </w:tcPr>
          <w:p w:rsidR="00123FFE" w:rsidRDefault="00502CA5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5879">
              <w:rPr>
                <w:sz w:val="24"/>
                <w:szCs w:val="24"/>
              </w:rPr>
              <w:t>300</w:t>
            </w:r>
            <w:r w:rsidR="00123FFE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</w:t>
            </w:r>
            <w:r w:rsidR="0029587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123FFE" w:rsidRPr="0095165B" w:rsidRDefault="00123FFE" w:rsidP="00FE37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полуоткрытой галереи на 15 мест</w:t>
            </w:r>
          </w:p>
        </w:tc>
        <w:tc>
          <w:tcPr>
            <w:tcW w:w="1524" w:type="dxa"/>
            <w:vAlign w:val="center"/>
          </w:tcPr>
          <w:p w:rsidR="00123FFE" w:rsidRPr="0095165B" w:rsidRDefault="00123FFE" w:rsidP="009916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 час</w:t>
            </w:r>
          </w:p>
        </w:tc>
        <w:tc>
          <w:tcPr>
            <w:tcW w:w="1453" w:type="dxa"/>
            <w:vAlign w:val="center"/>
          </w:tcPr>
          <w:p w:rsidR="00123FFE" w:rsidRPr="0095165B" w:rsidRDefault="00923960" w:rsidP="0029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9587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123FFE" w:rsidRDefault="00123FFE" w:rsidP="0095165B">
            <w:pPr>
              <w:rPr>
                <w:color w:val="000000"/>
                <w:sz w:val="24"/>
                <w:szCs w:val="24"/>
              </w:rPr>
            </w:pPr>
            <w:r w:rsidRPr="0095165B">
              <w:rPr>
                <w:color w:val="000000"/>
                <w:sz w:val="24"/>
                <w:szCs w:val="24"/>
              </w:rPr>
              <w:t xml:space="preserve">Предоставление галереи для стрельбы для учебно-тренировочных занятий учащихся </w:t>
            </w:r>
            <w:r w:rsidR="000D23F2" w:rsidRPr="000D23F2">
              <w:rPr>
                <w:color w:val="000000"/>
                <w:sz w:val="24"/>
                <w:szCs w:val="24"/>
              </w:rPr>
              <w:t>ГБУ ЛО "СШОР по стрелковым видам спорта"</w:t>
            </w:r>
          </w:p>
        </w:tc>
        <w:tc>
          <w:tcPr>
            <w:tcW w:w="1524" w:type="dxa"/>
            <w:vAlign w:val="center"/>
          </w:tcPr>
          <w:p w:rsidR="00123FFE" w:rsidRPr="0095165B" w:rsidRDefault="00123FFE" w:rsidP="00FC5451">
            <w:pPr>
              <w:jc w:val="center"/>
              <w:rPr>
                <w:color w:val="000000"/>
                <w:sz w:val="24"/>
                <w:szCs w:val="24"/>
              </w:rPr>
            </w:pPr>
            <w:r w:rsidRPr="0095165B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53" w:type="dxa"/>
            <w:vAlign w:val="center"/>
          </w:tcPr>
          <w:p w:rsidR="00123FFE" w:rsidRPr="0095165B" w:rsidRDefault="00123FFE" w:rsidP="009A3C7E">
            <w:pPr>
              <w:jc w:val="center"/>
              <w:rPr>
                <w:color w:val="000000"/>
                <w:sz w:val="24"/>
                <w:szCs w:val="24"/>
              </w:rPr>
            </w:pPr>
            <w:r w:rsidRPr="0095165B">
              <w:rPr>
                <w:color w:val="000000"/>
                <w:sz w:val="24"/>
                <w:szCs w:val="24"/>
              </w:rPr>
              <w:t>1</w:t>
            </w:r>
            <w:r w:rsidR="009A3C7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123FFE" w:rsidRPr="00510E06" w:rsidRDefault="00123FFE" w:rsidP="00665688">
            <w:pPr>
              <w:jc w:val="center"/>
              <w:rPr>
                <w:b/>
                <w:i/>
                <w:sz w:val="24"/>
                <w:szCs w:val="24"/>
              </w:rPr>
            </w:pPr>
            <w:r w:rsidRPr="00510E06">
              <w:rPr>
                <w:b/>
                <w:i/>
                <w:sz w:val="24"/>
                <w:szCs w:val="24"/>
              </w:rPr>
              <w:t>Выстрелы из оружия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2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толет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ал. 5,6 мм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2B0">
              <w:rPr>
                <w:sz w:val="24"/>
                <w:szCs w:val="24"/>
              </w:rPr>
              <w:t>8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2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товк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ал. 5,6 мм</w:t>
            </w:r>
          </w:p>
        </w:tc>
        <w:tc>
          <w:tcPr>
            <w:tcW w:w="1524" w:type="dxa"/>
          </w:tcPr>
          <w:p w:rsidR="00123FFE" w:rsidRDefault="00123FFE" w:rsidP="00D8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502CA5" w:rsidP="00D8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2B0">
              <w:rPr>
                <w:sz w:val="24"/>
                <w:szCs w:val="24"/>
              </w:rPr>
              <w:t>8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Pr="00181DAD" w:rsidRDefault="00EC32B0" w:rsidP="002A1C51">
            <w:pPr>
              <w:rPr>
                <w:sz w:val="24"/>
                <w:szCs w:val="24"/>
              </w:rPr>
            </w:pPr>
            <w:r w:rsidRPr="00181DAD">
              <w:rPr>
                <w:sz w:val="24"/>
                <w:szCs w:val="24"/>
              </w:rPr>
              <w:t>ПистолетМР-79 9ТМ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923960" w:rsidP="00923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32B0">
              <w:rPr>
                <w:sz w:val="24"/>
                <w:szCs w:val="24"/>
              </w:rPr>
              <w:t>5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Pr="00181DAD" w:rsidRDefault="00EC32B0" w:rsidP="00EC3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МР-71</w:t>
            </w:r>
            <w:r w:rsidR="003275C2" w:rsidRPr="00181DAD">
              <w:rPr>
                <w:sz w:val="24"/>
                <w:szCs w:val="24"/>
              </w:rPr>
              <w:t>, Чезет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683030" w:rsidP="00EC3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37109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637109" w:rsidRPr="009132B3" w:rsidRDefault="00637109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37109" w:rsidRDefault="00637109" w:rsidP="00F6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жье служебное Сайга</w:t>
            </w:r>
          </w:p>
        </w:tc>
        <w:tc>
          <w:tcPr>
            <w:tcW w:w="1524" w:type="dxa"/>
          </w:tcPr>
          <w:p w:rsidR="00637109" w:rsidRDefault="00637109" w:rsidP="0095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637109" w:rsidRDefault="00EC32B0" w:rsidP="00EC3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D5567F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едоставление пневматической винтовки или пистолета, пуль, мишени и установки для пневматической стрельбы «Полимер-10»)</w:t>
            </w:r>
            <w:proofErr w:type="gramEnd"/>
          </w:p>
        </w:tc>
        <w:tc>
          <w:tcPr>
            <w:tcW w:w="1524" w:type="dxa"/>
            <w:vAlign w:val="center"/>
          </w:tcPr>
          <w:p w:rsidR="00525B33" w:rsidRPr="0095165B" w:rsidRDefault="00525B33" w:rsidP="001759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  <w:vAlign w:val="center"/>
          </w:tcPr>
          <w:p w:rsidR="00525B33" w:rsidRPr="0095165B" w:rsidRDefault="00295879" w:rsidP="00EC3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елка оружия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  <w:r w:rsidR="00637109">
              <w:rPr>
                <w:sz w:val="24"/>
                <w:szCs w:val="24"/>
              </w:rPr>
              <w:t xml:space="preserve"> / 0,5 ч</w:t>
            </w:r>
          </w:p>
        </w:tc>
        <w:tc>
          <w:tcPr>
            <w:tcW w:w="1453" w:type="dxa"/>
          </w:tcPr>
          <w:p w:rsidR="00525B33" w:rsidRDefault="001E1BB4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58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525B33" w:rsidRPr="001B7BEC" w:rsidRDefault="00525B33" w:rsidP="00F57DD6">
            <w:pPr>
              <w:jc w:val="center"/>
              <w:rPr>
                <w:b/>
                <w:i/>
                <w:sz w:val="24"/>
                <w:szCs w:val="24"/>
              </w:rPr>
            </w:pPr>
            <w:r w:rsidRPr="001B7BEC">
              <w:rPr>
                <w:b/>
                <w:i/>
                <w:sz w:val="24"/>
                <w:szCs w:val="24"/>
              </w:rPr>
              <w:t>Инструкторы</w:t>
            </w:r>
            <w:r>
              <w:rPr>
                <w:b/>
                <w:i/>
                <w:sz w:val="24"/>
                <w:szCs w:val="24"/>
              </w:rPr>
              <w:t xml:space="preserve"> (сопровождающий стрельбы)</w:t>
            </w:r>
            <w:r w:rsidRPr="001B7BEC">
              <w:rPr>
                <w:b/>
                <w:i/>
                <w:sz w:val="24"/>
                <w:szCs w:val="24"/>
              </w:rPr>
              <w:t>, обучение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инструктаж по мерам безопасности</w:t>
            </w:r>
          </w:p>
        </w:tc>
        <w:tc>
          <w:tcPr>
            <w:tcW w:w="1524" w:type="dxa"/>
          </w:tcPr>
          <w:p w:rsidR="00525B33" w:rsidRDefault="00525B33" w:rsidP="0069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  <w:p w:rsidR="00525B33" w:rsidRDefault="00525B33" w:rsidP="0069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2 чел.)</w:t>
            </w:r>
          </w:p>
        </w:tc>
        <w:tc>
          <w:tcPr>
            <w:tcW w:w="1453" w:type="dxa"/>
            <w:vAlign w:val="center"/>
          </w:tcPr>
          <w:p w:rsidR="00525B33" w:rsidRDefault="001E1BB4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8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ая подготовка лиц для получения лицензии на приобретение гражданского оружия*</w:t>
            </w:r>
          </w:p>
        </w:tc>
        <w:tc>
          <w:tcPr>
            <w:tcW w:w="1524" w:type="dxa"/>
            <w:vAlign w:val="center"/>
          </w:tcPr>
          <w:p w:rsidR="00525B33" w:rsidRDefault="00525B33" w:rsidP="00957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453" w:type="dxa"/>
            <w:vAlign w:val="center"/>
          </w:tcPr>
          <w:p w:rsidR="00525B33" w:rsidRPr="00507114" w:rsidRDefault="001E1BB4" w:rsidP="00502C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экзаменов для продления лицензии*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525B33" w:rsidRPr="00507114" w:rsidRDefault="00EC32B0" w:rsidP="00D961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961DF">
              <w:rPr>
                <w:color w:val="000000" w:themeColor="text1"/>
                <w:sz w:val="24"/>
                <w:szCs w:val="24"/>
              </w:rPr>
              <w:t>35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803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 для подготовки к экзаменам с целью получения лицензии на приобретение гражданского оружия</w:t>
            </w:r>
          </w:p>
        </w:tc>
        <w:tc>
          <w:tcPr>
            <w:tcW w:w="1524" w:type="dxa"/>
            <w:vAlign w:val="center"/>
          </w:tcPr>
          <w:p w:rsidR="00525B33" w:rsidRDefault="00525B33" w:rsidP="0080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  <w:vAlign w:val="center"/>
          </w:tcPr>
          <w:p w:rsidR="00525B33" w:rsidRDefault="00525B33" w:rsidP="00D9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1DF">
              <w:rPr>
                <w:sz w:val="24"/>
                <w:szCs w:val="24"/>
              </w:rPr>
              <w:t>5</w:t>
            </w:r>
            <w:r w:rsidR="00502CA5">
              <w:rPr>
                <w:sz w:val="24"/>
                <w:szCs w:val="24"/>
              </w:rPr>
              <w:t>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чебного класса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53" w:type="dxa"/>
          </w:tcPr>
          <w:p w:rsidR="00525B33" w:rsidRDefault="00502CA5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58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525B33" w:rsidTr="009E0890">
        <w:trPr>
          <w:cantSplit/>
          <w:trHeight w:val="11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D7D"/>
            <w:textDirection w:val="btLr"/>
          </w:tcPr>
          <w:p w:rsidR="00525B33" w:rsidRPr="00F57DD6" w:rsidRDefault="00525B33" w:rsidP="00123FFE">
            <w:pPr>
              <w:ind w:left="113" w:right="113"/>
              <w:jc w:val="center"/>
              <w:rPr>
                <w:b/>
              </w:rPr>
            </w:pPr>
            <w:r w:rsidRPr="00F57DD6">
              <w:rPr>
                <w:b/>
              </w:rPr>
              <w:t>ОБЯЗАТЕЛЬНО!</w:t>
            </w:r>
          </w:p>
        </w:tc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4E793F">
            <w:pPr>
              <w:rPr>
                <w:b/>
                <w:sz w:val="24"/>
                <w:szCs w:val="24"/>
              </w:rPr>
            </w:pPr>
            <w:r w:rsidRPr="00760067">
              <w:rPr>
                <w:b/>
                <w:sz w:val="24"/>
                <w:szCs w:val="24"/>
              </w:rPr>
              <w:t>Услуги инструктора</w:t>
            </w:r>
            <w:r>
              <w:rPr>
                <w:b/>
                <w:sz w:val="24"/>
                <w:szCs w:val="24"/>
              </w:rPr>
              <w:t xml:space="preserve"> (сопровождающего):</w:t>
            </w:r>
          </w:p>
          <w:p w:rsidR="00525B33" w:rsidRPr="00760067" w:rsidRDefault="00525B33" w:rsidP="004E793F">
            <w:pPr>
              <w:rPr>
                <w:b/>
                <w:sz w:val="24"/>
                <w:szCs w:val="24"/>
              </w:rPr>
            </w:pPr>
            <w:r w:rsidRPr="00F57DD6">
              <w:rPr>
                <w:b/>
                <w:color w:val="F20000"/>
                <w:sz w:val="24"/>
                <w:szCs w:val="24"/>
              </w:rPr>
              <w:t>всегда включается в счет на оплат</w:t>
            </w:r>
            <w:r>
              <w:rPr>
                <w:b/>
                <w:color w:val="F20000"/>
                <w:sz w:val="24"/>
                <w:szCs w:val="24"/>
              </w:rPr>
              <w:t>у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1 чел.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2 чел.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3 чел.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4 чел.</w:t>
            </w:r>
          </w:p>
          <w:p w:rsidR="00525B33" w:rsidRDefault="00525B33" w:rsidP="00F5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5 чел.</w:t>
            </w:r>
          </w:p>
        </w:tc>
        <w:tc>
          <w:tcPr>
            <w:tcW w:w="1524" w:type="dxa"/>
            <w:vAlign w:val="center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53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</w:p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</w:p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8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58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961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87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</w:t>
            </w:r>
          </w:p>
          <w:p w:rsidR="00525B33" w:rsidRDefault="00525B33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879">
              <w:rPr>
                <w:sz w:val="24"/>
                <w:szCs w:val="24"/>
              </w:rPr>
              <w:t>50</w:t>
            </w:r>
            <w:r w:rsidR="00D961DF">
              <w:rPr>
                <w:sz w:val="24"/>
                <w:szCs w:val="24"/>
              </w:rPr>
              <w:t>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по судейству соревнований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53" w:type="dxa"/>
          </w:tcPr>
          <w:p w:rsidR="00525B33" w:rsidRDefault="00295879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bookmarkStart w:id="0" w:name="_GoBack"/>
            <w:bookmarkEnd w:id="0"/>
          </w:p>
        </w:tc>
      </w:tr>
      <w:tr w:rsidR="00525B33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525B33" w:rsidRPr="001B7BEC" w:rsidRDefault="00525B33" w:rsidP="00637109">
            <w:pPr>
              <w:jc w:val="center"/>
              <w:rPr>
                <w:b/>
                <w:i/>
                <w:sz w:val="24"/>
                <w:szCs w:val="24"/>
              </w:rPr>
            </w:pPr>
            <w:r w:rsidRPr="001B7BEC">
              <w:rPr>
                <w:b/>
                <w:i/>
                <w:sz w:val="24"/>
                <w:szCs w:val="24"/>
              </w:rPr>
              <w:t>Мишени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ная мишень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D961DF" w:rsidP="00D9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№4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D961DF" w:rsidP="00D9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для винтовки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D961DF" w:rsidP="00D9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для пистолета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D41EE" w:rsidRDefault="003E2217" w:rsidP="00E05A76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 Работникам П</w:t>
      </w:r>
      <w:r w:rsidR="00957DBE">
        <w:rPr>
          <w:sz w:val="24"/>
          <w:szCs w:val="24"/>
        </w:rPr>
        <w:t>АО «НЛМК» на данный вид  услуг скидка 10 %.</w:t>
      </w:r>
    </w:p>
    <w:p w:rsidR="003E595B" w:rsidRDefault="003E595B" w:rsidP="003E595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3E595B">
        <w:rPr>
          <w:sz w:val="24"/>
          <w:szCs w:val="24"/>
        </w:rPr>
        <w:t>При оказании услуг юридическим лицам - цены договорные.</w:t>
      </w:r>
    </w:p>
    <w:p w:rsidR="00426350" w:rsidRPr="003E595B" w:rsidRDefault="0036419D" w:rsidP="00480C31">
      <w:pPr>
        <w:pStyle w:val="a5"/>
        <w:spacing w:line="360" w:lineRule="auto"/>
        <w:jc w:val="right"/>
        <w:rPr>
          <w:sz w:val="24"/>
          <w:szCs w:val="24"/>
        </w:rPr>
      </w:pPr>
      <w:r>
        <w:rPr>
          <w:color w:val="808080" w:themeColor="background1" w:themeShade="80"/>
          <w:sz w:val="18"/>
          <w:szCs w:val="18"/>
        </w:rPr>
        <w:t>01.0</w:t>
      </w:r>
      <w:r w:rsidR="00D961DF">
        <w:rPr>
          <w:color w:val="808080" w:themeColor="background1" w:themeShade="80"/>
          <w:sz w:val="18"/>
          <w:szCs w:val="18"/>
        </w:rPr>
        <w:t>2.2023</w:t>
      </w:r>
    </w:p>
    <w:sectPr w:rsidR="00426350" w:rsidRPr="003E595B" w:rsidSect="009676C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6A9"/>
    <w:multiLevelType w:val="hybridMultilevel"/>
    <w:tmpl w:val="CAE0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4A3"/>
    <w:multiLevelType w:val="multilevel"/>
    <w:tmpl w:val="AAAC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F2206"/>
    <w:multiLevelType w:val="hybridMultilevel"/>
    <w:tmpl w:val="4A0ADF74"/>
    <w:lvl w:ilvl="0" w:tplc="A72E2D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E3B19CA"/>
    <w:multiLevelType w:val="hybridMultilevel"/>
    <w:tmpl w:val="DEFAA568"/>
    <w:lvl w:ilvl="0" w:tplc="101A113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918CE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DE1"/>
    <w:multiLevelType w:val="hybridMultilevel"/>
    <w:tmpl w:val="6C78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B2408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6493"/>
    <w:multiLevelType w:val="hybridMultilevel"/>
    <w:tmpl w:val="614E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61B2"/>
    <w:multiLevelType w:val="multilevel"/>
    <w:tmpl w:val="93E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21550"/>
    <w:multiLevelType w:val="hybridMultilevel"/>
    <w:tmpl w:val="A76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0709"/>
    <w:multiLevelType w:val="hybridMultilevel"/>
    <w:tmpl w:val="07A8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917"/>
    <w:multiLevelType w:val="multilevel"/>
    <w:tmpl w:val="52DC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986952"/>
    <w:multiLevelType w:val="hybridMultilevel"/>
    <w:tmpl w:val="36CA419A"/>
    <w:lvl w:ilvl="0" w:tplc="F9E6A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1DB9"/>
    <w:multiLevelType w:val="hybridMultilevel"/>
    <w:tmpl w:val="70D87F50"/>
    <w:lvl w:ilvl="0" w:tplc="95B48DD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80D2A"/>
    <w:multiLevelType w:val="multilevel"/>
    <w:tmpl w:val="5B3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B37F9"/>
    <w:multiLevelType w:val="hybridMultilevel"/>
    <w:tmpl w:val="9348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21252"/>
    <w:multiLevelType w:val="hybridMultilevel"/>
    <w:tmpl w:val="F2AC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01993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42FB2"/>
    <w:multiLevelType w:val="multilevel"/>
    <w:tmpl w:val="1178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D2093"/>
    <w:multiLevelType w:val="hybridMultilevel"/>
    <w:tmpl w:val="2D5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5064E"/>
    <w:multiLevelType w:val="hybridMultilevel"/>
    <w:tmpl w:val="C25025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1183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C350E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A649C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140DC"/>
    <w:multiLevelType w:val="multilevel"/>
    <w:tmpl w:val="129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2718B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E65DB9"/>
    <w:multiLevelType w:val="hybridMultilevel"/>
    <w:tmpl w:val="CBB8D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646DC0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866E7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662E8"/>
    <w:multiLevelType w:val="hybridMultilevel"/>
    <w:tmpl w:val="052E3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65291"/>
    <w:multiLevelType w:val="multilevel"/>
    <w:tmpl w:val="B48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0E441C"/>
    <w:multiLevelType w:val="hybridMultilevel"/>
    <w:tmpl w:val="73BA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D7704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4146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15A7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F7E6A"/>
    <w:multiLevelType w:val="hybridMultilevel"/>
    <w:tmpl w:val="1786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869D7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13013"/>
    <w:multiLevelType w:val="hybridMultilevel"/>
    <w:tmpl w:val="009E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31"/>
  </w:num>
  <w:num w:numId="5">
    <w:abstractNumId w:val="3"/>
  </w:num>
  <w:num w:numId="6">
    <w:abstractNumId w:val="15"/>
  </w:num>
  <w:num w:numId="7">
    <w:abstractNumId w:val="11"/>
  </w:num>
  <w:num w:numId="8">
    <w:abstractNumId w:val="34"/>
  </w:num>
  <w:num w:numId="9">
    <w:abstractNumId w:val="6"/>
  </w:num>
  <w:num w:numId="10">
    <w:abstractNumId w:val="17"/>
  </w:num>
  <w:num w:numId="11">
    <w:abstractNumId w:val="26"/>
  </w:num>
  <w:num w:numId="12">
    <w:abstractNumId w:val="36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9"/>
  </w:num>
  <w:num w:numId="18">
    <w:abstractNumId w:val="10"/>
  </w:num>
  <w:num w:numId="19">
    <w:abstractNumId w:val="5"/>
  </w:num>
  <w:num w:numId="20">
    <w:abstractNumId w:val="0"/>
  </w:num>
  <w:num w:numId="21">
    <w:abstractNumId w:val="23"/>
  </w:num>
  <w:num w:numId="22">
    <w:abstractNumId w:val="32"/>
  </w:num>
  <w:num w:numId="23">
    <w:abstractNumId w:val="29"/>
  </w:num>
  <w:num w:numId="24">
    <w:abstractNumId w:val="9"/>
  </w:num>
  <w:num w:numId="25">
    <w:abstractNumId w:val="37"/>
  </w:num>
  <w:num w:numId="26">
    <w:abstractNumId w:val="18"/>
  </w:num>
  <w:num w:numId="27">
    <w:abstractNumId w:val="1"/>
  </w:num>
  <w:num w:numId="28">
    <w:abstractNumId w:val="14"/>
  </w:num>
  <w:num w:numId="29">
    <w:abstractNumId w:val="24"/>
  </w:num>
  <w:num w:numId="30">
    <w:abstractNumId w:val="21"/>
  </w:num>
  <w:num w:numId="31">
    <w:abstractNumId w:val="8"/>
  </w:num>
  <w:num w:numId="32">
    <w:abstractNumId w:val="30"/>
  </w:num>
  <w:num w:numId="33">
    <w:abstractNumId w:val="25"/>
  </w:num>
  <w:num w:numId="34">
    <w:abstractNumId w:val="28"/>
  </w:num>
  <w:num w:numId="35">
    <w:abstractNumId w:val="27"/>
  </w:num>
  <w:num w:numId="36">
    <w:abstractNumId w:val="35"/>
  </w:num>
  <w:num w:numId="37">
    <w:abstractNumId w:val="1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compat/>
  <w:rsids>
    <w:rsidRoot w:val="0061527B"/>
    <w:rsid w:val="00000B35"/>
    <w:rsid w:val="000014BC"/>
    <w:rsid w:val="00002D43"/>
    <w:rsid w:val="00003915"/>
    <w:rsid w:val="00003EF9"/>
    <w:rsid w:val="00005C8D"/>
    <w:rsid w:val="00010C85"/>
    <w:rsid w:val="000134CA"/>
    <w:rsid w:val="00014AD9"/>
    <w:rsid w:val="000161CC"/>
    <w:rsid w:val="00016C83"/>
    <w:rsid w:val="000176FE"/>
    <w:rsid w:val="0002140D"/>
    <w:rsid w:val="00024147"/>
    <w:rsid w:val="00042062"/>
    <w:rsid w:val="000420C2"/>
    <w:rsid w:val="00060FD1"/>
    <w:rsid w:val="00062373"/>
    <w:rsid w:val="00076E0C"/>
    <w:rsid w:val="0007757B"/>
    <w:rsid w:val="00080E44"/>
    <w:rsid w:val="00085CB0"/>
    <w:rsid w:val="000902C9"/>
    <w:rsid w:val="00094F92"/>
    <w:rsid w:val="000A26BD"/>
    <w:rsid w:val="000A6DBD"/>
    <w:rsid w:val="000A74AE"/>
    <w:rsid w:val="000B0738"/>
    <w:rsid w:val="000B2731"/>
    <w:rsid w:val="000B41BA"/>
    <w:rsid w:val="000B4DCD"/>
    <w:rsid w:val="000B5009"/>
    <w:rsid w:val="000B5526"/>
    <w:rsid w:val="000B671A"/>
    <w:rsid w:val="000B7C57"/>
    <w:rsid w:val="000C2FCD"/>
    <w:rsid w:val="000C71E7"/>
    <w:rsid w:val="000C7A99"/>
    <w:rsid w:val="000D23F2"/>
    <w:rsid w:val="000E0434"/>
    <w:rsid w:val="000E0552"/>
    <w:rsid w:val="000E43C5"/>
    <w:rsid w:val="000E7806"/>
    <w:rsid w:val="000F3DF1"/>
    <w:rsid w:val="000F6A9D"/>
    <w:rsid w:val="00101E17"/>
    <w:rsid w:val="00112CB3"/>
    <w:rsid w:val="001138CD"/>
    <w:rsid w:val="00123FFE"/>
    <w:rsid w:val="001406DC"/>
    <w:rsid w:val="001431A5"/>
    <w:rsid w:val="00145A96"/>
    <w:rsid w:val="00147489"/>
    <w:rsid w:val="001534BE"/>
    <w:rsid w:val="00153556"/>
    <w:rsid w:val="00153D0D"/>
    <w:rsid w:val="00153F87"/>
    <w:rsid w:val="00156B7B"/>
    <w:rsid w:val="00163ECF"/>
    <w:rsid w:val="00167426"/>
    <w:rsid w:val="00167BAA"/>
    <w:rsid w:val="001712AA"/>
    <w:rsid w:val="00181A24"/>
    <w:rsid w:val="00181DAD"/>
    <w:rsid w:val="00182764"/>
    <w:rsid w:val="00191D9B"/>
    <w:rsid w:val="00196F11"/>
    <w:rsid w:val="001A02F9"/>
    <w:rsid w:val="001A049D"/>
    <w:rsid w:val="001A2065"/>
    <w:rsid w:val="001A3181"/>
    <w:rsid w:val="001A4279"/>
    <w:rsid w:val="001A449A"/>
    <w:rsid w:val="001A45BA"/>
    <w:rsid w:val="001A4648"/>
    <w:rsid w:val="001B7BEC"/>
    <w:rsid w:val="001C2507"/>
    <w:rsid w:val="001D0DA1"/>
    <w:rsid w:val="001D2B0D"/>
    <w:rsid w:val="001D6B49"/>
    <w:rsid w:val="001D6C64"/>
    <w:rsid w:val="001E021B"/>
    <w:rsid w:val="001E1BB4"/>
    <w:rsid w:val="001E56C0"/>
    <w:rsid w:val="001F495F"/>
    <w:rsid w:val="0020316C"/>
    <w:rsid w:val="00204D08"/>
    <w:rsid w:val="00205A75"/>
    <w:rsid w:val="00210AA7"/>
    <w:rsid w:val="00211160"/>
    <w:rsid w:val="00217E02"/>
    <w:rsid w:val="00222B78"/>
    <w:rsid w:val="002231D2"/>
    <w:rsid w:val="0022382B"/>
    <w:rsid w:val="00233FA1"/>
    <w:rsid w:val="00235E8B"/>
    <w:rsid w:val="00237DFA"/>
    <w:rsid w:val="00240700"/>
    <w:rsid w:val="00241ABE"/>
    <w:rsid w:val="00244E09"/>
    <w:rsid w:val="002531EF"/>
    <w:rsid w:val="002532E6"/>
    <w:rsid w:val="002544A0"/>
    <w:rsid w:val="0025519C"/>
    <w:rsid w:val="00260334"/>
    <w:rsid w:val="00263444"/>
    <w:rsid w:val="00267BD0"/>
    <w:rsid w:val="002703FB"/>
    <w:rsid w:val="002715C1"/>
    <w:rsid w:val="00272749"/>
    <w:rsid w:val="00272EB2"/>
    <w:rsid w:val="002754E4"/>
    <w:rsid w:val="002778C2"/>
    <w:rsid w:val="00281DD3"/>
    <w:rsid w:val="002832FB"/>
    <w:rsid w:val="00283F7D"/>
    <w:rsid w:val="002859E6"/>
    <w:rsid w:val="00293463"/>
    <w:rsid w:val="00294BB7"/>
    <w:rsid w:val="00295879"/>
    <w:rsid w:val="002A1C51"/>
    <w:rsid w:val="002A4514"/>
    <w:rsid w:val="002A4CCF"/>
    <w:rsid w:val="002C0DD3"/>
    <w:rsid w:val="002E0105"/>
    <w:rsid w:val="002E5332"/>
    <w:rsid w:val="002F187D"/>
    <w:rsid w:val="002F5E8C"/>
    <w:rsid w:val="002F66C3"/>
    <w:rsid w:val="00304771"/>
    <w:rsid w:val="00304C63"/>
    <w:rsid w:val="00305EDF"/>
    <w:rsid w:val="00306E1B"/>
    <w:rsid w:val="00307543"/>
    <w:rsid w:val="00311BB2"/>
    <w:rsid w:val="00311F9D"/>
    <w:rsid w:val="00313319"/>
    <w:rsid w:val="00313869"/>
    <w:rsid w:val="003147EC"/>
    <w:rsid w:val="00315799"/>
    <w:rsid w:val="00321277"/>
    <w:rsid w:val="00326B1D"/>
    <w:rsid w:val="003275C2"/>
    <w:rsid w:val="00333AC7"/>
    <w:rsid w:val="0033647E"/>
    <w:rsid w:val="00342999"/>
    <w:rsid w:val="0034570B"/>
    <w:rsid w:val="003461BA"/>
    <w:rsid w:val="00346607"/>
    <w:rsid w:val="003516A2"/>
    <w:rsid w:val="003521D4"/>
    <w:rsid w:val="00360816"/>
    <w:rsid w:val="00363938"/>
    <w:rsid w:val="0036419D"/>
    <w:rsid w:val="00364874"/>
    <w:rsid w:val="0037040A"/>
    <w:rsid w:val="00384ED2"/>
    <w:rsid w:val="00384F20"/>
    <w:rsid w:val="00386154"/>
    <w:rsid w:val="0038787C"/>
    <w:rsid w:val="00387CB6"/>
    <w:rsid w:val="0039701F"/>
    <w:rsid w:val="003A56ED"/>
    <w:rsid w:val="003B2EA2"/>
    <w:rsid w:val="003B3575"/>
    <w:rsid w:val="003B35B5"/>
    <w:rsid w:val="003C42F5"/>
    <w:rsid w:val="003D487D"/>
    <w:rsid w:val="003D4C62"/>
    <w:rsid w:val="003D5CD0"/>
    <w:rsid w:val="003D7037"/>
    <w:rsid w:val="003E0E54"/>
    <w:rsid w:val="003E2217"/>
    <w:rsid w:val="003E595B"/>
    <w:rsid w:val="003E69EA"/>
    <w:rsid w:val="003E7214"/>
    <w:rsid w:val="003E7DD7"/>
    <w:rsid w:val="003F3114"/>
    <w:rsid w:val="003F4E20"/>
    <w:rsid w:val="003F7B0C"/>
    <w:rsid w:val="004020E1"/>
    <w:rsid w:val="00407D2D"/>
    <w:rsid w:val="0041120A"/>
    <w:rsid w:val="00415458"/>
    <w:rsid w:val="0042015E"/>
    <w:rsid w:val="00421DBA"/>
    <w:rsid w:val="00423BA6"/>
    <w:rsid w:val="00426350"/>
    <w:rsid w:val="004318E8"/>
    <w:rsid w:val="00447430"/>
    <w:rsid w:val="004506F8"/>
    <w:rsid w:val="00452E3D"/>
    <w:rsid w:val="004554EC"/>
    <w:rsid w:val="004555BB"/>
    <w:rsid w:val="00460BFE"/>
    <w:rsid w:val="00462170"/>
    <w:rsid w:val="00464573"/>
    <w:rsid w:val="0047239E"/>
    <w:rsid w:val="004779CA"/>
    <w:rsid w:val="00480C31"/>
    <w:rsid w:val="00484FC1"/>
    <w:rsid w:val="00485FC8"/>
    <w:rsid w:val="00491735"/>
    <w:rsid w:val="00491D19"/>
    <w:rsid w:val="00495053"/>
    <w:rsid w:val="00496C2F"/>
    <w:rsid w:val="00497DF1"/>
    <w:rsid w:val="004A3868"/>
    <w:rsid w:val="004A4B6E"/>
    <w:rsid w:val="004B19C7"/>
    <w:rsid w:val="004B6C7E"/>
    <w:rsid w:val="004B6D98"/>
    <w:rsid w:val="004B771A"/>
    <w:rsid w:val="004C3D93"/>
    <w:rsid w:val="004D3D8C"/>
    <w:rsid w:val="004D5176"/>
    <w:rsid w:val="004D6A68"/>
    <w:rsid w:val="004E28DF"/>
    <w:rsid w:val="004E53EB"/>
    <w:rsid w:val="004E793F"/>
    <w:rsid w:val="004F2409"/>
    <w:rsid w:val="004F4F94"/>
    <w:rsid w:val="004F5943"/>
    <w:rsid w:val="00502CA5"/>
    <w:rsid w:val="0050557C"/>
    <w:rsid w:val="00507114"/>
    <w:rsid w:val="00510E06"/>
    <w:rsid w:val="005160A0"/>
    <w:rsid w:val="00522350"/>
    <w:rsid w:val="00525B33"/>
    <w:rsid w:val="00531883"/>
    <w:rsid w:val="00535CE7"/>
    <w:rsid w:val="00535FCB"/>
    <w:rsid w:val="00536060"/>
    <w:rsid w:val="005371F2"/>
    <w:rsid w:val="005463EB"/>
    <w:rsid w:val="00550C4C"/>
    <w:rsid w:val="005537CE"/>
    <w:rsid w:val="00554683"/>
    <w:rsid w:val="00554BB4"/>
    <w:rsid w:val="00557ED5"/>
    <w:rsid w:val="00561FF5"/>
    <w:rsid w:val="0056293A"/>
    <w:rsid w:val="005632DA"/>
    <w:rsid w:val="0057011A"/>
    <w:rsid w:val="00570F6E"/>
    <w:rsid w:val="0058012B"/>
    <w:rsid w:val="00583442"/>
    <w:rsid w:val="005911D0"/>
    <w:rsid w:val="0059422F"/>
    <w:rsid w:val="005A1133"/>
    <w:rsid w:val="005A230C"/>
    <w:rsid w:val="005A58F0"/>
    <w:rsid w:val="005B0F32"/>
    <w:rsid w:val="005B64AC"/>
    <w:rsid w:val="005C1709"/>
    <w:rsid w:val="005C71FF"/>
    <w:rsid w:val="005C76D0"/>
    <w:rsid w:val="005D1C1E"/>
    <w:rsid w:val="005D2A90"/>
    <w:rsid w:val="005E3A12"/>
    <w:rsid w:val="005F1747"/>
    <w:rsid w:val="005F7191"/>
    <w:rsid w:val="005F786D"/>
    <w:rsid w:val="00605316"/>
    <w:rsid w:val="006058A3"/>
    <w:rsid w:val="00606BC9"/>
    <w:rsid w:val="00610BC6"/>
    <w:rsid w:val="00612737"/>
    <w:rsid w:val="0061432E"/>
    <w:rsid w:val="0061527B"/>
    <w:rsid w:val="00615FD3"/>
    <w:rsid w:val="006164D6"/>
    <w:rsid w:val="00617D93"/>
    <w:rsid w:val="00625B37"/>
    <w:rsid w:val="006336D0"/>
    <w:rsid w:val="0063377D"/>
    <w:rsid w:val="00637109"/>
    <w:rsid w:val="00637C8F"/>
    <w:rsid w:val="00640BC9"/>
    <w:rsid w:val="00643511"/>
    <w:rsid w:val="00643856"/>
    <w:rsid w:val="006460B0"/>
    <w:rsid w:val="00646F01"/>
    <w:rsid w:val="00646F25"/>
    <w:rsid w:val="0065434E"/>
    <w:rsid w:val="00662FEA"/>
    <w:rsid w:val="006635AA"/>
    <w:rsid w:val="00665688"/>
    <w:rsid w:val="00671334"/>
    <w:rsid w:val="006763B6"/>
    <w:rsid w:val="00682464"/>
    <w:rsid w:val="00683030"/>
    <w:rsid w:val="0068398D"/>
    <w:rsid w:val="006851A4"/>
    <w:rsid w:val="00690371"/>
    <w:rsid w:val="00692638"/>
    <w:rsid w:val="006957C3"/>
    <w:rsid w:val="006A1395"/>
    <w:rsid w:val="006A29E0"/>
    <w:rsid w:val="006A2B08"/>
    <w:rsid w:val="006A2CAF"/>
    <w:rsid w:val="006A41AB"/>
    <w:rsid w:val="006A5AD8"/>
    <w:rsid w:val="006B251A"/>
    <w:rsid w:val="006B5481"/>
    <w:rsid w:val="006B669E"/>
    <w:rsid w:val="006B6CE8"/>
    <w:rsid w:val="006B7CC9"/>
    <w:rsid w:val="006C03B6"/>
    <w:rsid w:val="006C05BD"/>
    <w:rsid w:val="006C0CB4"/>
    <w:rsid w:val="006C4CE5"/>
    <w:rsid w:val="006C7D6E"/>
    <w:rsid w:val="006D1B91"/>
    <w:rsid w:val="006D34B1"/>
    <w:rsid w:val="006E2A97"/>
    <w:rsid w:val="006E3265"/>
    <w:rsid w:val="006F5100"/>
    <w:rsid w:val="006F73EF"/>
    <w:rsid w:val="00704E0D"/>
    <w:rsid w:val="00705366"/>
    <w:rsid w:val="007104D1"/>
    <w:rsid w:val="00714934"/>
    <w:rsid w:val="00720A85"/>
    <w:rsid w:val="00725E56"/>
    <w:rsid w:val="00730C20"/>
    <w:rsid w:val="00732182"/>
    <w:rsid w:val="00733EA0"/>
    <w:rsid w:val="007357FE"/>
    <w:rsid w:val="007359D2"/>
    <w:rsid w:val="007366CA"/>
    <w:rsid w:val="00744603"/>
    <w:rsid w:val="00745BC2"/>
    <w:rsid w:val="00751DD8"/>
    <w:rsid w:val="00753A9B"/>
    <w:rsid w:val="00754BC0"/>
    <w:rsid w:val="00757B37"/>
    <w:rsid w:val="00760067"/>
    <w:rsid w:val="00764E90"/>
    <w:rsid w:val="00764ED3"/>
    <w:rsid w:val="00773D4C"/>
    <w:rsid w:val="00773FEA"/>
    <w:rsid w:val="00777D85"/>
    <w:rsid w:val="00784C3A"/>
    <w:rsid w:val="0078658B"/>
    <w:rsid w:val="00793290"/>
    <w:rsid w:val="00795640"/>
    <w:rsid w:val="00797D66"/>
    <w:rsid w:val="007A492B"/>
    <w:rsid w:val="007A538C"/>
    <w:rsid w:val="007A5B6C"/>
    <w:rsid w:val="007B3F02"/>
    <w:rsid w:val="007B4856"/>
    <w:rsid w:val="007C2044"/>
    <w:rsid w:val="007C47FA"/>
    <w:rsid w:val="007D0543"/>
    <w:rsid w:val="007D3E1A"/>
    <w:rsid w:val="007D3FB8"/>
    <w:rsid w:val="007D50AE"/>
    <w:rsid w:val="007D56F6"/>
    <w:rsid w:val="007D60ED"/>
    <w:rsid w:val="007E39F3"/>
    <w:rsid w:val="007E4457"/>
    <w:rsid w:val="007E6785"/>
    <w:rsid w:val="007E73EC"/>
    <w:rsid w:val="00801F41"/>
    <w:rsid w:val="008031C8"/>
    <w:rsid w:val="00803732"/>
    <w:rsid w:val="0080415A"/>
    <w:rsid w:val="00812440"/>
    <w:rsid w:val="00813C6C"/>
    <w:rsid w:val="008151DC"/>
    <w:rsid w:val="00816F89"/>
    <w:rsid w:val="00824947"/>
    <w:rsid w:val="008274C9"/>
    <w:rsid w:val="008326E0"/>
    <w:rsid w:val="00835286"/>
    <w:rsid w:val="0084164C"/>
    <w:rsid w:val="00841F44"/>
    <w:rsid w:val="0084718B"/>
    <w:rsid w:val="00850CB2"/>
    <w:rsid w:val="00856663"/>
    <w:rsid w:val="008568F6"/>
    <w:rsid w:val="00856C9D"/>
    <w:rsid w:val="00860929"/>
    <w:rsid w:val="0086134B"/>
    <w:rsid w:val="008613B9"/>
    <w:rsid w:val="00861F3A"/>
    <w:rsid w:val="00872704"/>
    <w:rsid w:val="00881782"/>
    <w:rsid w:val="0088239D"/>
    <w:rsid w:val="008849C7"/>
    <w:rsid w:val="008871CD"/>
    <w:rsid w:val="00895A72"/>
    <w:rsid w:val="008A6F17"/>
    <w:rsid w:val="008B5C9D"/>
    <w:rsid w:val="008B6AAD"/>
    <w:rsid w:val="008B755D"/>
    <w:rsid w:val="008B7721"/>
    <w:rsid w:val="008C5C12"/>
    <w:rsid w:val="008D2ACE"/>
    <w:rsid w:val="008D7CA3"/>
    <w:rsid w:val="008E43A1"/>
    <w:rsid w:val="008F0845"/>
    <w:rsid w:val="008F1996"/>
    <w:rsid w:val="008F3797"/>
    <w:rsid w:val="008F6C88"/>
    <w:rsid w:val="00900FA4"/>
    <w:rsid w:val="00901C38"/>
    <w:rsid w:val="00910911"/>
    <w:rsid w:val="009132B3"/>
    <w:rsid w:val="00915328"/>
    <w:rsid w:val="00923960"/>
    <w:rsid w:val="00924E42"/>
    <w:rsid w:val="009338E8"/>
    <w:rsid w:val="00944960"/>
    <w:rsid w:val="0094709D"/>
    <w:rsid w:val="0095165B"/>
    <w:rsid w:val="00952DD3"/>
    <w:rsid w:val="009537E0"/>
    <w:rsid w:val="00956882"/>
    <w:rsid w:val="009575E7"/>
    <w:rsid w:val="00957DBE"/>
    <w:rsid w:val="00960850"/>
    <w:rsid w:val="00960EEC"/>
    <w:rsid w:val="00963B91"/>
    <w:rsid w:val="00966BE1"/>
    <w:rsid w:val="009676C6"/>
    <w:rsid w:val="009724F5"/>
    <w:rsid w:val="00981339"/>
    <w:rsid w:val="00982833"/>
    <w:rsid w:val="00983263"/>
    <w:rsid w:val="00983F1F"/>
    <w:rsid w:val="009852C0"/>
    <w:rsid w:val="00985ED9"/>
    <w:rsid w:val="009867F6"/>
    <w:rsid w:val="009A0AF2"/>
    <w:rsid w:val="009A1C6C"/>
    <w:rsid w:val="009A3C7E"/>
    <w:rsid w:val="009A4578"/>
    <w:rsid w:val="009B247F"/>
    <w:rsid w:val="009B77C3"/>
    <w:rsid w:val="009B7A2D"/>
    <w:rsid w:val="009C1E4B"/>
    <w:rsid w:val="009D1B8E"/>
    <w:rsid w:val="009D4E35"/>
    <w:rsid w:val="009E0661"/>
    <w:rsid w:val="009E0890"/>
    <w:rsid w:val="009E0CAB"/>
    <w:rsid w:val="009E1127"/>
    <w:rsid w:val="009E2ED2"/>
    <w:rsid w:val="009E3EED"/>
    <w:rsid w:val="009F0579"/>
    <w:rsid w:val="009F1634"/>
    <w:rsid w:val="00A0492A"/>
    <w:rsid w:val="00A05074"/>
    <w:rsid w:val="00A05953"/>
    <w:rsid w:val="00A14A26"/>
    <w:rsid w:val="00A15570"/>
    <w:rsid w:val="00A20F21"/>
    <w:rsid w:val="00A27178"/>
    <w:rsid w:val="00A3126E"/>
    <w:rsid w:val="00A348C1"/>
    <w:rsid w:val="00A4455B"/>
    <w:rsid w:val="00A47AA3"/>
    <w:rsid w:val="00A50E31"/>
    <w:rsid w:val="00A56227"/>
    <w:rsid w:val="00A568C9"/>
    <w:rsid w:val="00A61582"/>
    <w:rsid w:val="00A65DF9"/>
    <w:rsid w:val="00A712B4"/>
    <w:rsid w:val="00A71CB9"/>
    <w:rsid w:val="00A73C7F"/>
    <w:rsid w:val="00A74305"/>
    <w:rsid w:val="00A8337F"/>
    <w:rsid w:val="00A95455"/>
    <w:rsid w:val="00AA2B15"/>
    <w:rsid w:val="00AA331F"/>
    <w:rsid w:val="00AA57CE"/>
    <w:rsid w:val="00AA72C8"/>
    <w:rsid w:val="00AB08F0"/>
    <w:rsid w:val="00AB1047"/>
    <w:rsid w:val="00AC67CA"/>
    <w:rsid w:val="00AD067F"/>
    <w:rsid w:val="00AD41EE"/>
    <w:rsid w:val="00AD4701"/>
    <w:rsid w:val="00AD59C3"/>
    <w:rsid w:val="00AE081B"/>
    <w:rsid w:val="00AE1DBF"/>
    <w:rsid w:val="00AE6656"/>
    <w:rsid w:val="00AF0B96"/>
    <w:rsid w:val="00B050D2"/>
    <w:rsid w:val="00B10CDA"/>
    <w:rsid w:val="00B20DF1"/>
    <w:rsid w:val="00B319FB"/>
    <w:rsid w:val="00B35CD9"/>
    <w:rsid w:val="00B37CF7"/>
    <w:rsid w:val="00B4656B"/>
    <w:rsid w:val="00B46968"/>
    <w:rsid w:val="00B4707D"/>
    <w:rsid w:val="00B50165"/>
    <w:rsid w:val="00B51E58"/>
    <w:rsid w:val="00B572D4"/>
    <w:rsid w:val="00B63288"/>
    <w:rsid w:val="00B63A5E"/>
    <w:rsid w:val="00B67F54"/>
    <w:rsid w:val="00B744B3"/>
    <w:rsid w:val="00B82632"/>
    <w:rsid w:val="00B90FD0"/>
    <w:rsid w:val="00B93B13"/>
    <w:rsid w:val="00B96A88"/>
    <w:rsid w:val="00BB3A16"/>
    <w:rsid w:val="00BB4088"/>
    <w:rsid w:val="00BB5CB3"/>
    <w:rsid w:val="00BC0531"/>
    <w:rsid w:val="00BC2273"/>
    <w:rsid w:val="00BD7B71"/>
    <w:rsid w:val="00BE05C5"/>
    <w:rsid w:val="00BE2778"/>
    <w:rsid w:val="00BF1734"/>
    <w:rsid w:val="00BF36D0"/>
    <w:rsid w:val="00BF3BC1"/>
    <w:rsid w:val="00BF40AE"/>
    <w:rsid w:val="00BF63FF"/>
    <w:rsid w:val="00C00C90"/>
    <w:rsid w:val="00C01A5F"/>
    <w:rsid w:val="00C0249C"/>
    <w:rsid w:val="00C04343"/>
    <w:rsid w:val="00C127AD"/>
    <w:rsid w:val="00C1460F"/>
    <w:rsid w:val="00C17457"/>
    <w:rsid w:val="00C22871"/>
    <w:rsid w:val="00C2796D"/>
    <w:rsid w:val="00C31564"/>
    <w:rsid w:val="00C33A35"/>
    <w:rsid w:val="00C36AA3"/>
    <w:rsid w:val="00C43039"/>
    <w:rsid w:val="00C63099"/>
    <w:rsid w:val="00C648BF"/>
    <w:rsid w:val="00C81002"/>
    <w:rsid w:val="00C811FE"/>
    <w:rsid w:val="00C846AB"/>
    <w:rsid w:val="00C94E77"/>
    <w:rsid w:val="00CA0692"/>
    <w:rsid w:val="00CA1E2C"/>
    <w:rsid w:val="00CA788D"/>
    <w:rsid w:val="00CA7D60"/>
    <w:rsid w:val="00CA7EBA"/>
    <w:rsid w:val="00CB2695"/>
    <w:rsid w:val="00CB27AF"/>
    <w:rsid w:val="00CB288F"/>
    <w:rsid w:val="00CB366F"/>
    <w:rsid w:val="00CB3A6E"/>
    <w:rsid w:val="00CB5DEB"/>
    <w:rsid w:val="00CB7F8D"/>
    <w:rsid w:val="00CC09F8"/>
    <w:rsid w:val="00CC61ED"/>
    <w:rsid w:val="00CC6A34"/>
    <w:rsid w:val="00CD725E"/>
    <w:rsid w:val="00CE086B"/>
    <w:rsid w:val="00CE5E16"/>
    <w:rsid w:val="00CE6523"/>
    <w:rsid w:val="00CF1994"/>
    <w:rsid w:val="00D118A8"/>
    <w:rsid w:val="00D13AF3"/>
    <w:rsid w:val="00D14388"/>
    <w:rsid w:val="00D14B9F"/>
    <w:rsid w:val="00D14CC6"/>
    <w:rsid w:val="00D15C4D"/>
    <w:rsid w:val="00D24093"/>
    <w:rsid w:val="00D310A5"/>
    <w:rsid w:val="00D32EDE"/>
    <w:rsid w:val="00D368E3"/>
    <w:rsid w:val="00D40D0D"/>
    <w:rsid w:val="00D41EBF"/>
    <w:rsid w:val="00D429EE"/>
    <w:rsid w:val="00D44352"/>
    <w:rsid w:val="00D5004F"/>
    <w:rsid w:val="00D5567F"/>
    <w:rsid w:val="00D60B19"/>
    <w:rsid w:val="00D64CA3"/>
    <w:rsid w:val="00D802FA"/>
    <w:rsid w:val="00D812D8"/>
    <w:rsid w:val="00D8273A"/>
    <w:rsid w:val="00D90953"/>
    <w:rsid w:val="00D92305"/>
    <w:rsid w:val="00D94A97"/>
    <w:rsid w:val="00D961DF"/>
    <w:rsid w:val="00DA41E3"/>
    <w:rsid w:val="00DB384B"/>
    <w:rsid w:val="00DB3CB2"/>
    <w:rsid w:val="00DB40E6"/>
    <w:rsid w:val="00DB6B7B"/>
    <w:rsid w:val="00DB77B5"/>
    <w:rsid w:val="00DC2304"/>
    <w:rsid w:val="00DD21B6"/>
    <w:rsid w:val="00DD2CB7"/>
    <w:rsid w:val="00DD3AC5"/>
    <w:rsid w:val="00DD5B01"/>
    <w:rsid w:val="00DD73FE"/>
    <w:rsid w:val="00DE25B1"/>
    <w:rsid w:val="00DE2910"/>
    <w:rsid w:val="00DE569F"/>
    <w:rsid w:val="00DF05EF"/>
    <w:rsid w:val="00DF27A8"/>
    <w:rsid w:val="00DF6419"/>
    <w:rsid w:val="00DF6D66"/>
    <w:rsid w:val="00E002F7"/>
    <w:rsid w:val="00E02EAD"/>
    <w:rsid w:val="00E04117"/>
    <w:rsid w:val="00E05348"/>
    <w:rsid w:val="00E05A76"/>
    <w:rsid w:val="00E07740"/>
    <w:rsid w:val="00E07C08"/>
    <w:rsid w:val="00E16819"/>
    <w:rsid w:val="00E243ED"/>
    <w:rsid w:val="00E320FD"/>
    <w:rsid w:val="00E40B38"/>
    <w:rsid w:val="00E4227F"/>
    <w:rsid w:val="00E45629"/>
    <w:rsid w:val="00E45E24"/>
    <w:rsid w:val="00E466A7"/>
    <w:rsid w:val="00E4742B"/>
    <w:rsid w:val="00E53AB9"/>
    <w:rsid w:val="00E56189"/>
    <w:rsid w:val="00E56CA5"/>
    <w:rsid w:val="00E61F7E"/>
    <w:rsid w:val="00E665A6"/>
    <w:rsid w:val="00E66723"/>
    <w:rsid w:val="00E671F7"/>
    <w:rsid w:val="00E713F3"/>
    <w:rsid w:val="00E724F4"/>
    <w:rsid w:val="00E72B26"/>
    <w:rsid w:val="00E764D2"/>
    <w:rsid w:val="00E8105E"/>
    <w:rsid w:val="00E81993"/>
    <w:rsid w:val="00E95C7B"/>
    <w:rsid w:val="00EA4EA8"/>
    <w:rsid w:val="00EA5D46"/>
    <w:rsid w:val="00EA764B"/>
    <w:rsid w:val="00EA7F6F"/>
    <w:rsid w:val="00EB15A3"/>
    <w:rsid w:val="00EB2C9B"/>
    <w:rsid w:val="00EB2F05"/>
    <w:rsid w:val="00EB6EEE"/>
    <w:rsid w:val="00EB7ADF"/>
    <w:rsid w:val="00EB7FCF"/>
    <w:rsid w:val="00EC32B0"/>
    <w:rsid w:val="00EC7725"/>
    <w:rsid w:val="00EE1530"/>
    <w:rsid w:val="00EE22F2"/>
    <w:rsid w:val="00EE27F3"/>
    <w:rsid w:val="00EE386A"/>
    <w:rsid w:val="00EE702D"/>
    <w:rsid w:val="00EF0C60"/>
    <w:rsid w:val="00EF27DC"/>
    <w:rsid w:val="00EF523E"/>
    <w:rsid w:val="00F03711"/>
    <w:rsid w:val="00F040A1"/>
    <w:rsid w:val="00F066B5"/>
    <w:rsid w:val="00F12213"/>
    <w:rsid w:val="00F12B3A"/>
    <w:rsid w:val="00F22B56"/>
    <w:rsid w:val="00F2340D"/>
    <w:rsid w:val="00F33D74"/>
    <w:rsid w:val="00F3554C"/>
    <w:rsid w:val="00F3791B"/>
    <w:rsid w:val="00F42535"/>
    <w:rsid w:val="00F47195"/>
    <w:rsid w:val="00F478DF"/>
    <w:rsid w:val="00F5056B"/>
    <w:rsid w:val="00F513E3"/>
    <w:rsid w:val="00F5157B"/>
    <w:rsid w:val="00F5659E"/>
    <w:rsid w:val="00F567C6"/>
    <w:rsid w:val="00F57DD6"/>
    <w:rsid w:val="00F620E5"/>
    <w:rsid w:val="00F6412A"/>
    <w:rsid w:val="00F92439"/>
    <w:rsid w:val="00F942CE"/>
    <w:rsid w:val="00F97085"/>
    <w:rsid w:val="00FA293A"/>
    <w:rsid w:val="00FA318C"/>
    <w:rsid w:val="00FA7DCB"/>
    <w:rsid w:val="00FA7F75"/>
    <w:rsid w:val="00FB336F"/>
    <w:rsid w:val="00FB3D90"/>
    <w:rsid w:val="00FB6019"/>
    <w:rsid w:val="00FC0093"/>
    <w:rsid w:val="00FC0A24"/>
    <w:rsid w:val="00FC1099"/>
    <w:rsid w:val="00FC11D6"/>
    <w:rsid w:val="00FC4CC1"/>
    <w:rsid w:val="00FD0926"/>
    <w:rsid w:val="00FD43EB"/>
    <w:rsid w:val="00FD4484"/>
    <w:rsid w:val="00FD54F0"/>
    <w:rsid w:val="00FE0E4A"/>
    <w:rsid w:val="00FE378C"/>
    <w:rsid w:val="00FE387D"/>
    <w:rsid w:val="00FE3F9A"/>
    <w:rsid w:val="00FE4BA6"/>
    <w:rsid w:val="00FE50B9"/>
    <w:rsid w:val="00FE7088"/>
    <w:rsid w:val="00FF16C4"/>
    <w:rsid w:val="00FF224E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527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615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27B"/>
    <w:pPr>
      <w:ind w:left="720"/>
      <w:contextualSpacing/>
    </w:pPr>
  </w:style>
  <w:style w:type="table" w:styleId="a6">
    <w:name w:val="Table Grid"/>
    <w:basedOn w:val="a1"/>
    <w:uiPriority w:val="59"/>
    <w:rsid w:val="00DD5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15328"/>
    <w:pPr>
      <w:overflowPunct w:val="0"/>
      <w:autoSpaceDE w:val="0"/>
      <w:autoSpaceDN w:val="0"/>
      <w:adjustRightInd w:val="0"/>
      <w:spacing w:after="120"/>
      <w:ind w:left="283"/>
    </w:pPr>
  </w:style>
  <w:style w:type="character" w:styleId="a7">
    <w:name w:val="Strong"/>
    <w:basedOn w:val="a0"/>
    <w:uiPriority w:val="99"/>
    <w:qFormat/>
    <w:rsid w:val="00182764"/>
    <w:rPr>
      <w:b/>
      <w:bCs/>
    </w:rPr>
  </w:style>
  <w:style w:type="paragraph" w:styleId="a8">
    <w:name w:val="No Spacing"/>
    <w:uiPriority w:val="1"/>
    <w:qFormat/>
    <w:rsid w:val="00DB384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8337F"/>
    <w:pPr>
      <w:widowControl w:val="0"/>
      <w:ind w:right="-398" w:firstLine="709"/>
      <w:jc w:val="both"/>
    </w:pPr>
    <w:rPr>
      <w:spacing w:val="20"/>
      <w:kern w:val="24"/>
    </w:rPr>
  </w:style>
  <w:style w:type="character" w:customStyle="1" w:styleId="aa">
    <w:name w:val="Основной текст с отступом Знак"/>
    <w:basedOn w:val="a0"/>
    <w:link w:val="a9"/>
    <w:rsid w:val="00A8337F"/>
    <w:rPr>
      <w:rFonts w:ascii="Times New Roman" w:eastAsia="Times New Roman" w:hAnsi="Times New Roman" w:cs="Times New Roman"/>
      <w:spacing w:val="20"/>
      <w:kern w:val="24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03EF9"/>
    <w:pPr>
      <w:spacing w:before="100" w:beforeAutospacing="1" w:after="100" w:afterAutospacing="1"/>
    </w:pPr>
    <w:rPr>
      <w:sz w:val="24"/>
      <w:szCs w:val="24"/>
    </w:rPr>
  </w:style>
  <w:style w:type="character" w:customStyle="1" w:styleId="ljuser">
    <w:name w:val="ljuser"/>
    <w:basedOn w:val="a0"/>
    <w:rsid w:val="00B35CD9"/>
  </w:style>
  <w:style w:type="character" w:styleId="ac">
    <w:name w:val="Hyperlink"/>
    <w:basedOn w:val="a0"/>
    <w:uiPriority w:val="99"/>
    <w:semiHidden/>
    <w:unhideWhenUsed/>
    <w:rsid w:val="00B35CD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8849C7"/>
    <w:rPr>
      <w:color w:val="808080"/>
    </w:rPr>
  </w:style>
  <w:style w:type="character" w:customStyle="1" w:styleId="apple-converted-space">
    <w:name w:val="apple-converted-space"/>
    <w:basedOn w:val="a0"/>
    <w:rsid w:val="00952DD3"/>
  </w:style>
  <w:style w:type="character" w:styleId="ae">
    <w:name w:val="Emphasis"/>
    <w:basedOn w:val="a0"/>
    <w:uiPriority w:val="20"/>
    <w:qFormat/>
    <w:rsid w:val="00952D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527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615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27B"/>
    <w:pPr>
      <w:ind w:left="720"/>
      <w:contextualSpacing/>
    </w:pPr>
  </w:style>
  <w:style w:type="table" w:styleId="a6">
    <w:name w:val="Table Grid"/>
    <w:basedOn w:val="a1"/>
    <w:uiPriority w:val="59"/>
    <w:rsid w:val="00DD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rsid w:val="00915328"/>
    <w:pPr>
      <w:overflowPunct w:val="0"/>
      <w:autoSpaceDE w:val="0"/>
      <w:autoSpaceDN w:val="0"/>
      <w:adjustRightInd w:val="0"/>
      <w:spacing w:after="120"/>
      <w:ind w:left="283"/>
    </w:pPr>
  </w:style>
  <w:style w:type="character" w:styleId="a7">
    <w:name w:val="Strong"/>
    <w:basedOn w:val="a0"/>
    <w:uiPriority w:val="99"/>
    <w:qFormat/>
    <w:rsid w:val="00182764"/>
    <w:rPr>
      <w:b/>
      <w:bCs/>
    </w:rPr>
  </w:style>
  <w:style w:type="paragraph" w:styleId="a8">
    <w:name w:val="No Spacing"/>
    <w:uiPriority w:val="1"/>
    <w:qFormat/>
    <w:rsid w:val="00DB384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8337F"/>
    <w:pPr>
      <w:widowControl w:val="0"/>
      <w:ind w:right="-398" w:firstLine="709"/>
      <w:jc w:val="both"/>
    </w:pPr>
    <w:rPr>
      <w:spacing w:val="20"/>
      <w:kern w:val="24"/>
    </w:rPr>
  </w:style>
  <w:style w:type="character" w:customStyle="1" w:styleId="aa">
    <w:name w:val="Основной текст с отступом Знак"/>
    <w:basedOn w:val="a0"/>
    <w:link w:val="a9"/>
    <w:rsid w:val="00A8337F"/>
    <w:rPr>
      <w:rFonts w:ascii="Times New Roman" w:eastAsia="Times New Roman" w:hAnsi="Times New Roman" w:cs="Times New Roman"/>
      <w:spacing w:val="20"/>
      <w:kern w:val="24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03EF9"/>
    <w:pPr>
      <w:spacing w:before="100" w:beforeAutospacing="1" w:after="100" w:afterAutospacing="1"/>
    </w:pPr>
    <w:rPr>
      <w:sz w:val="24"/>
      <w:szCs w:val="24"/>
    </w:rPr>
  </w:style>
  <w:style w:type="character" w:customStyle="1" w:styleId="ljuser">
    <w:name w:val="ljuser"/>
    <w:basedOn w:val="a0"/>
    <w:rsid w:val="00B35CD9"/>
  </w:style>
  <w:style w:type="character" w:styleId="ac">
    <w:name w:val="Hyperlink"/>
    <w:basedOn w:val="a0"/>
    <w:uiPriority w:val="99"/>
    <w:semiHidden/>
    <w:unhideWhenUsed/>
    <w:rsid w:val="00B35CD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8849C7"/>
    <w:rPr>
      <w:color w:val="808080"/>
    </w:rPr>
  </w:style>
  <w:style w:type="character" w:customStyle="1" w:styleId="apple-converted-space">
    <w:name w:val="apple-converted-space"/>
    <w:basedOn w:val="a0"/>
    <w:rsid w:val="00952DD3"/>
  </w:style>
  <w:style w:type="character" w:styleId="ae">
    <w:name w:val="Emphasis"/>
    <w:basedOn w:val="a0"/>
    <w:uiPriority w:val="20"/>
    <w:qFormat/>
    <w:rsid w:val="00952D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C37-9DA2-4640-AAFE-57E118A5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1-26T08:09:00Z</cp:lastPrinted>
  <dcterms:created xsi:type="dcterms:W3CDTF">2023-01-26T08:14:00Z</dcterms:created>
  <dcterms:modified xsi:type="dcterms:W3CDTF">2023-02-02T12:25:00Z</dcterms:modified>
</cp:coreProperties>
</file>